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D1" w:rsidRPr="00D3380A" w:rsidRDefault="007150A0" w:rsidP="00F455D1">
      <w:pPr>
        <w:pStyle w:val="1"/>
        <w:spacing w:before="120"/>
        <w:ind w:left="323" w:hanging="323"/>
        <w:jc w:val="center"/>
        <w:rPr>
          <w:rFonts w:asciiTheme="minorBidi" w:hAnsiTheme="minorBidi" w:cstheme="minorBidi"/>
          <w:rtl/>
        </w:rPr>
      </w:pPr>
      <w:r w:rsidRPr="00D3380A">
        <w:rPr>
          <w:rFonts w:asciiTheme="minorBidi" w:hAnsiTheme="minorBidi" w:cstheme="minorBidi"/>
          <w:rtl/>
        </w:rPr>
        <w:t>הפקולטה למוסיקה רב-תחומית - המחלקה לביצוע ג'אז</w:t>
      </w:r>
      <w:r w:rsidR="001C4778" w:rsidRPr="00D3380A">
        <w:rPr>
          <w:rFonts w:asciiTheme="minorBidi" w:hAnsiTheme="minorBidi" w:cstheme="minorBidi" w:hint="cs"/>
          <w:rtl/>
        </w:rPr>
        <w:t xml:space="preserve"> </w:t>
      </w:r>
    </w:p>
    <w:p w:rsidR="007150A0" w:rsidRPr="00D3380A" w:rsidRDefault="007150A0" w:rsidP="00F455D1">
      <w:pPr>
        <w:pStyle w:val="1"/>
        <w:spacing w:before="120"/>
        <w:ind w:left="323" w:hanging="323"/>
        <w:jc w:val="center"/>
        <w:rPr>
          <w:rFonts w:asciiTheme="minorBidi" w:hAnsiTheme="minorBidi" w:cstheme="minorBidi"/>
          <w:rtl/>
        </w:rPr>
      </w:pPr>
      <w:r w:rsidRPr="00D3380A">
        <w:rPr>
          <w:rFonts w:asciiTheme="minorBidi" w:hAnsiTheme="minorBidi" w:cstheme="minorBidi"/>
          <w:rtl/>
        </w:rPr>
        <w:t xml:space="preserve">חובות לסיום תואר ראשון </w:t>
      </w:r>
      <w:r w:rsidRPr="00D3380A">
        <w:rPr>
          <w:rFonts w:asciiTheme="minorBidi" w:hAnsiTheme="minorBidi" w:cstheme="minorBidi"/>
          <w:b/>
          <w:bCs w:val="0"/>
        </w:rPr>
        <w:t>B.Mus.</w:t>
      </w:r>
      <w:r w:rsidR="00F455D1" w:rsidRPr="00D3380A">
        <w:rPr>
          <w:rFonts w:asciiTheme="minorBidi" w:hAnsiTheme="minorBidi" w:cstheme="minorBidi" w:hint="cs"/>
          <w:rtl/>
        </w:rPr>
        <w:t xml:space="preserve"> </w:t>
      </w:r>
      <w:r w:rsidR="00F455D1" w:rsidRPr="00D3380A">
        <w:rPr>
          <w:rFonts w:asciiTheme="minorBidi" w:hAnsiTheme="minorBidi" w:cstheme="minorBidi"/>
          <w:rtl/>
        </w:rPr>
        <w:t>–</w:t>
      </w:r>
      <w:r w:rsidR="00F455D1" w:rsidRPr="00D3380A">
        <w:rPr>
          <w:rFonts w:asciiTheme="minorBidi" w:hAnsiTheme="minorBidi" w:cstheme="minorBidi" w:hint="cs"/>
          <w:rtl/>
        </w:rPr>
        <w:t xml:space="preserve"> תשפ"ג</w:t>
      </w:r>
    </w:p>
    <w:p w:rsidR="007150A0" w:rsidRPr="00071716" w:rsidRDefault="007150A0">
      <w:pPr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1063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ביצוע ג'אז - חובות לסיום תואר ראשון"/>
      </w:tblPr>
      <w:tblGrid>
        <w:gridCol w:w="1780"/>
        <w:gridCol w:w="3632"/>
        <w:gridCol w:w="999"/>
        <w:gridCol w:w="1054"/>
        <w:gridCol w:w="1086"/>
        <w:gridCol w:w="964"/>
        <w:gridCol w:w="1120"/>
      </w:tblGrid>
      <w:tr w:rsidR="00DA35A9" w:rsidRPr="00071716" w:rsidTr="00023135">
        <w:trPr>
          <w:tblHeader/>
          <w:jc w:val="center"/>
        </w:trPr>
        <w:tc>
          <w:tcPr>
            <w:tcW w:w="1780" w:type="dxa"/>
          </w:tcPr>
          <w:p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632" w:type="dxa"/>
            <w:shd w:val="clear" w:color="auto" w:fill="auto"/>
          </w:tcPr>
          <w:p w:rsidR="00C62A8B" w:rsidRPr="00071716" w:rsidRDefault="00EA3759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999" w:type="dxa"/>
            <w:shd w:val="clear" w:color="auto" w:fill="auto"/>
          </w:tcPr>
          <w:p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054" w:type="dxa"/>
            <w:shd w:val="clear" w:color="auto" w:fill="auto"/>
          </w:tcPr>
          <w:p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1086" w:type="dxa"/>
            <w:shd w:val="clear" w:color="auto" w:fill="auto"/>
          </w:tcPr>
          <w:p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964" w:type="dxa"/>
            <w:shd w:val="clear" w:color="auto" w:fill="auto"/>
          </w:tcPr>
          <w:p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1120" w:type="dxa"/>
          </w:tcPr>
          <w:p w:rsidR="00C62A8B" w:rsidRPr="00071716" w:rsidRDefault="004538C4" w:rsidP="004538C4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סה"כ </w:t>
            </w:r>
            <w:r w:rsidR="00363D60"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נ"ז</w:t>
            </w:r>
            <w:r w:rsidR="00C62A8B"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 לתחום</w:t>
            </w:r>
          </w:p>
        </w:tc>
      </w:tr>
      <w:tr w:rsidR="00A20663" w:rsidRPr="00071716" w:rsidTr="00023135">
        <w:trPr>
          <w:jc w:val="center"/>
        </w:trPr>
        <w:tc>
          <w:tcPr>
            <w:tcW w:w="1780" w:type="dxa"/>
          </w:tcPr>
          <w:p w:rsidR="00A20663" w:rsidRPr="00071716" w:rsidRDefault="00A20663" w:rsidP="00A05B0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632" w:type="dxa"/>
            <w:shd w:val="clear" w:color="auto" w:fill="auto"/>
          </w:tcPr>
          <w:p w:rsidR="00A20663" w:rsidRPr="00071716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שיעור יחידני</w:t>
            </w:r>
          </w:p>
        </w:tc>
        <w:tc>
          <w:tcPr>
            <w:tcW w:w="999" w:type="dxa"/>
            <w:shd w:val="clear" w:color="auto" w:fill="auto"/>
          </w:tcPr>
          <w:p w:rsidR="00A20663" w:rsidRPr="00071716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054" w:type="dxa"/>
            <w:shd w:val="clear" w:color="auto" w:fill="auto"/>
          </w:tcPr>
          <w:p w:rsidR="00A20663" w:rsidRPr="00071716" w:rsidRDefault="00A20663" w:rsidP="007E047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086" w:type="dxa"/>
            <w:shd w:val="clear" w:color="auto" w:fill="auto"/>
          </w:tcPr>
          <w:p w:rsidR="00A20663" w:rsidRPr="00071716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A20663" w:rsidRPr="00071716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120" w:type="dxa"/>
          </w:tcPr>
          <w:p w:rsidR="00A20663" w:rsidRPr="00071716" w:rsidRDefault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32 </w:t>
            </w:r>
          </w:p>
        </w:tc>
      </w:tr>
      <w:tr w:rsidR="00775473" w:rsidRPr="00071716" w:rsidTr="00023135">
        <w:trPr>
          <w:jc w:val="center"/>
        </w:trPr>
        <w:tc>
          <w:tcPr>
            <w:tcW w:w="1780" w:type="dxa"/>
            <w:vMerge w:val="restart"/>
          </w:tcPr>
          <w:p w:rsidR="00775473" w:rsidRPr="00071716" w:rsidRDefault="00775473" w:rsidP="00F544C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632" w:type="dxa"/>
            <w:shd w:val="clear" w:color="auto" w:fill="auto"/>
          </w:tcPr>
          <w:p w:rsidR="00775473" w:rsidRPr="00071716" w:rsidRDefault="00775473" w:rsidP="006D1DC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תורת המוסיקה א', ב'</w:t>
            </w:r>
          </w:p>
        </w:tc>
        <w:tc>
          <w:tcPr>
            <w:tcW w:w="999" w:type="dxa"/>
            <w:shd w:val="clear" w:color="auto" w:fill="auto"/>
          </w:tcPr>
          <w:p w:rsidR="00775473" w:rsidRPr="00071716" w:rsidRDefault="00496316" w:rsidP="00A92DE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:rsidR="00775473" w:rsidRPr="00071716" w:rsidRDefault="0049631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775473" w:rsidRPr="00071716" w:rsidRDefault="0077547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775473" w:rsidRPr="00071716" w:rsidRDefault="00775473" w:rsidP="00E648A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  <w:vMerge w:val="restart"/>
          </w:tcPr>
          <w:p w:rsidR="00775473" w:rsidRPr="00071716" w:rsidRDefault="00496316" w:rsidP="00363C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0</w:t>
            </w:r>
            <w:r w:rsidR="00775473"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775473" w:rsidRPr="00071716" w:rsidTr="00023135">
        <w:trPr>
          <w:trHeight w:val="386"/>
          <w:jc w:val="center"/>
        </w:trPr>
        <w:tc>
          <w:tcPr>
            <w:tcW w:w="1780" w:type="dxa"/>
            <w:vMerge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:rsidR="00775473" w:rsidRPr="00071716" w:rsidRDefault="00775473" w:rsidP="001975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ניתוח יצירות </w:t>
            </w:r>
          </w:p>
        </w:tc>
        <w:tc>
          <w:tcPr>
            <w:tcW w:w="999" w:type="dxa"/>
            <w:shd w:val="clear" w:color="auto" w:fill="auto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964" w:type="dxa"/>
            <w:shd w:val="clear" w:color="auto" w:fill="auto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  <w:vMerge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023135">
        <w:trPr>
          <w:trHeight w:val="386"/>
          <w:jc w:val="center"/>
        </w:trPr>
        <w:tc>
          <w:tcPr>
            <w:tcW w:w="1780" w:type="dxa"/>
            <w:vMerge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רמוניה ג'אז </w:t>
            </w:r>
            <w:r w:rsidRPr="00071716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071716">
              <w:rPr>
                <w:rFonts w:asciiTheme="minorBidi" w:hAnsiTheme="minorBidi" w:cstheme="minorBidi"/>
                <w:sz w:val="22"/>
                <w:szCs w:val="22"/>
              </w:rPr>
              <w:t>II</w:t>
            </w: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99" w:type="dxa"/>
            <w:shd w:val="clear" w:color="auto" w:fill="auto"/>
          </w:tcPr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:rsidR="00775473" w:rsidRPr="00071716" w:rsidRDefault="00354A67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  <w:vMerge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023135">
        <w:trPr>
          <w:trHeight w:val="386"/>
          <w:jc w:val="center"/>
        </w:trPr>
        <w:tc>
          <w:tcPr>
            <w:tcW w:w="1780" w:type="dxa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632" w:type="dxa"/>
            <w:shd w:val="clear" w:color="auto" w:fill="auto"/>
          </w:tcPr>
          <w:p w:rsidR="00775473" w:rsidRPr="00071716" w:rsidRDefault="00775473" w:rsidP="0002313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יתוח שמיעה </w:t>
            </w:r>
            <w:r w:rsidR="00354A67">
              <w:rPr>
                <w:rFonts w:asciiTheme="minorBidi" w:hAnsiTheme="minorBidi" w:cstheme="minorBidi" w:hint="cs"/>
                <w:sz w:val="22"/>
                <w:szCs w:val="22"/>
                <w:rtl/>
              </w:rPr>
              <w:t>(חובה 4 סמסטרים)</w:t>
            </w:r>
          </w:p>
        </w:tc>
        <w:tc>
          <w:tcPr>
            <w:tcW w:w="999" w:type="dxa"/>
            <w:shd w:val="clear" w:color="auto" w:fill="auto"/>
          </w:tcPr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1054" w:type="dxa"/>
            <w:shd w:val="clear" w:color="auto" w:fill="auto"/>
          </w:tcPr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1086" w:type="dxa"/>
            <w:shd w:val="clear" w:color="auto" w:fill="auto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775473" w:rsidRPr="00071716" w:rsidTr="00023135">
        <w:trPr>
          <w:trHeight w:val="203"/>
          <w:jc w:val="center"/>
        </w:trPr>
        <w:tc>
          <w:tcPr>
            <w:tcW w:w="1780" w:type="dxa"/>
            <w:vMerge w:val="restart"/>
          </w:tcPr>
          <w:p w:rsidR="00775473" w:rsidRPr="00071716" w:rsidRDefault="00775473" w:rsidP="00D149E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632" w:type="dxa"/>
            <w:shd w:val="clear" w:color="auto" w:fill="auto"/>
          </w:tcPr>
          <w:p w:rsidR="00775473" w:rsidRPr="00496316" w:rsidRDefault="00775473" w:rsidP="00645AF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קצב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I</w:t>
            </w: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II</w:t>
            </w:r>
          </w:p>
        </w:tc>
        <w:tc>
          <w:tcPr>
            <w:tcW w:w="999" w:type="dxa"/>
            <w:shd w:val="clear" w:color="auto" w:fill="auto"/>
          </w:tcPr>
          <w:p w:rsidR="00775473" w:rsidRPr="00071716" w:rsidRDefault="00775473" w:rsidP="00D149E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775473" w:rsidRPr="00071716" w:rsidRDefault="00775473" w:rsidP="00D149E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64" w:type="dxa"/>
            <w:shd w:val="clear" w:color="auto" w:fill="auto"/>
          </w:tcPr>
          <w:p w:rsidR="00775473" w:rsidRPr="00071716" w:rsidRDefault="00775473" w:rsidP="00BA186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  <w:vMerge w:val="restart"/>
          </w:tcPr>
          <w:p w:rsidR="00775473" w:rsidRPr="00071716" w:rsidRDefault="0045331B" w:rsidP="00363C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0</w:t>
            </w:r>
            <w:r w:rsidR="00775473"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775473" w:rsidRPr="00071716" w:rsidTr="00023135">
        <w:trPr>
          <w:trHeight w:val="227"/>
          <w:jc w:val="center"/>
        </w:trPr>
        <w:tc>
          <w:tcPr>
            <w:tcW w:w="1780" w:type="dxa"/>
            <w:vMerge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:rsidR="00775473" w:rsidRPr="00496316" w:rsidRDefault="00775473" w:rsidP="00191C7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לתור ג'אז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I</w:t>
            </w: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II</w:t>
            </w: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V</w:t>
            </w:r>
          </w:p>
        </w:tc>
        <w:tc>
          <w:tcPr>
            <w:tcW w:w="999" w:type="dxa"/>
            <w:shd w:val="clear" w:color="auto" w:fill="auto"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120" w:type="dxa"/>
            <w:vMerge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023135">
        <w:trPr>
          <w:trHeight w:val="286"/>
          <w:jc w:val="center"/>
        </w:trPr>
        <w:tc>
          <w:tcPr>
            <w:tcW w:w="1780" w:type="dxa"/>
            <w:vMerge/>
          </w:tcPr>
          <w:p w:rsidR="00775473" w:rsidRPr="00071716" w:rsidRDefault="00775473" w:rsidP="00E754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:rsidR="00775473" w:rsidRPr="00496316" w:rsidRDefault="00775473" w:rsidP="008252D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יומנות מקלדת </w:t>
            </w:r>
          </w:p>
        </w:tc>
        <w:tc>
          <w:tcPr>
            <w:tcW w:w="999" w:type="dxa"/>
            <w:shd w:val="clear" w:color="auto" w:fill="auto"/>
          </w:tcPr>
          <w:p w:rsidR="00775473" w:rsidRPr="00071716" w:rsidRDefault="00775473" w:rsidP="00E754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775473" w:rsidRPr="00071716" w:rsidRDefault="00775473" w:rsidP="009E7190">
            <w:pPr>
              <w:rPr>
                <w:rFonts w:asciiTheme="minorBidi" w:hAnsiTheme="minorBidi" w:cstheme="minorBidi"/>
                <w:color w:val="2E74B5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:rsidR="00684BEF" w:rsidRPr="00071716" w:rsidRDefault="00684BEF" w:rsidP="00E754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775473" w:rsidRPr="00071716" w:rsidRDefault="00775473" w:rsidP="00E754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  <w:vMerge/>
          </w:tcPr>
          <w:p w:rsidR="00775473" w:rsidRPr="00071716" w:rsidRDefault="00775473" w:rsidP="00E754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023135">
        <w:trPr>
          <w:trHeight w:val="277"/>
          <w:jc w:val="center"/>
        </w:trPr>
        <w:tc>
          <w:tcPr>
            <w:tcW w:w="1780" w:type="dxa"/>
            <w:vMerge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:rsidR="00775473" w:rsidRPr="00496316" w:rsidRDefault="0045331B" w:rsidP="00645AF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תודיקה להוראת אילתור (מחליף את </w:t>
            </w:r>
            <w:r w:rsidR="00775473"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>מיומנות כלי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:rsidR="00775473" w:rsidRPr="00071716" w:rsidRDefault="0045331B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:rsidR="00775473" w:rsidRPr="00071716" w:rsidRDefault="0045331B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  <w:vMerge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:rsidTr="00023135">
        <w:trPr>
          <w:trHeight w:val="636"/>
          <w:jc w:val="center"/>
        </w:trPr>
        <w:tc>
          <w:tcPr>
            <w:tcW w:w="1780" w:type="dxa"/>
            <w:vMerge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:rsidR="0045331B" w:rsidRPr="004963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תודיקה להוראת שפת הג'אז (מחליף את </w:t>
            </w: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>מיומנות כלי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  <w:vMerge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:rsidTr="00023135">
        <w:trPr>
          <w:trHeight w:val="636"/>
          <w:jc w:val="center"/>
        </w:trPr>
        <w:tc>
          <w:tcPr>
            <w:tcW w:w="1780" w:type="dxa"/>
            <w:vMerge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יבוד ג'אז 2 – הרכבים קטנים / עיבודים ווקאלים </w:t>
            </w:r>
          </w:p>
        </w:tc>
        <w:tc>
          <w:tcPr>
            <w:tcW w:w="999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  <w:vMerge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:rsidTr="00023135">
        <w:trPr>
          <w:trHeight w:val="319"/>
          <w:jc w:val="center"/>
        </w:trPr>
        <w:tc>
          <w:tcPr>
            <w:tcW w:w="1780" w:type="dxa"/>
            <w:vMerge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יבוד ג'אז 3– </w:t>
            </w:r>
            <w:r w:rsidR="00354A67">
              <w:rPr>
                <w:rFonts w:asciiTheme="minorBidi" w:hAnsiTheme="minorBidi" w:cstheme="minorBidi" w:hint="cs"/>
                <w:sz w:val="22"/>
                <w:szCs w:val="22"/>
                <w:rtl/>
              </w:rPr>
              <w:t>ג'אז סימפוני</w:t>
            </w:r>
          </w:p>
        </w:tc>
        <w:tc>
          <w:tcPr>
            <w:tcW w:w="999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  <w:vMerge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:rsidTr="00023135">
        <w:trPr>
          <w:trHeight w:val="408"/>
          <w:jc w:val="center"/>
        </w:trPr>
        <w:tc>
          <w:tcPr>
            <w:tcW w:w="1780" w:type="dxa"/>
            <w:vMerge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קומפוזיציה ג'אז</w:t>
            </w:r>
          </w:p>
        </w:tc>
        <w:tc>
          <w:tcPr>
            <w:tcW w:w="999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120" w:type="dxa"/>
            <w:vMerge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:rsidTr="00023135">
        <w:trPr>
          <w:trHeight w:val="265"/>
          <w:jc w:val="center"/>
        </w:trPr>
        <w:tc>
          <w:tcPr>
            <w:tcW w:w="1780" w:type="dxa"/>
            <w:vMerge w:val="restart"/>
          </w:tcPr>
          <w:p w:rsidR="0045331B" w:rsidRPr="00197F27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632" w:type="dxa"/>
            <w:shd w:val="clear" w:color="auto" w:fill="auto"/>
          </w:tcPr>
          <w:p w:rsidR="0045331B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יש </w:t>
            </w: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>לבחור 2 קורסים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6 נ"ז)</w:t>
            </w: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קורסים של ה"</w:t>
            </w: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>אשכול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קלאסי": </w:t>
            </w:r>
          </w:p>
          <w:p w:rsidR="0045331B" w:rsidRPr="006439B2" w:rsidRDefault="0045331B" w:rsidP="0045331B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סגנון הבארוק, הסגנון הקלאסי, הסגנון הרומנטי, מוסיקה של המאה ה-20</w:t>
            </w:r>
          </w:p>
        </w:tc>
        <w:tc>
          <w:tcPr>
            <w:tcW w:w="999" w:type="dxa"/>
            <w:shd w:val="clear" w:color="auto" w:fill="auto"/>
          </w:tcPr>
          <w:p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45331B" w:rsidRPr="00071716" w:rsidRDefault="0045331B" w:rsidP="0045331B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  <w:vMerge w:val="restart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45331B" w:rsidRPr="00071716" w:rsidTr="00023135">
        <w:trPr>
          <w:trHeight w:val="265"/>
          <w:jc w:val="center"/>
        </w:trPr>
        <w:tc>
          <w:tcPr>
            <w:tcW w:w="1780" w:type="dxa"/>
            <w:vMerge/>
          </w:tcPr>
          <w:p w:rsidR="0045331B" w:rsidRPr="00197F27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מוסיקה הפופולארית </w:t>
            </w:r>
          </w:p>
        </w:tc>
        <w:tc>
          <w:tcPr>
            <w:tcW w:w="999" w:type="dxa"/>
            <w:shd w:val="clear" w:color="auto" w:fill="auto"/>
          </w:tcPr>
          <w:p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05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45331B" w:rsidRPr="00071716" w:rsidRDefault="0045331B" w:rsidP="0045331B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  <w:vMerge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:rsidTr="00023135">
        <w:trPr>
          <w:trHeight w:val="265"/>
          <w:jc w:val="center"/>
        </w:trPr>
        <w:tc>
          <w:tcPr>
            <w:tcW w:w="1780" w:type="dxa"/>
            <w:vMerge/>
          </w:tcPr>
          <w:p w:rsidR="0045331B" w:rsidRPr="00197F27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>תולדות הג'אז</w:t>
            </w:r>
          </w:p>
        </w:tc>
        <w:tc>
          <w:tcPr>
            <w:tcW w:w="999" w:type="dxa"/>
            <w:shd w:val="clear" w:color="auto" w:fill="auto"/>
          </w:tcPr>
          <w:p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05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45331B" w:rsidRPr="00071716" w:rsidRDefault="0045331B" w:rsidP="0045331B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  <w:vMerge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:rsidTr="00023135">
        <w:trPr>
          <w:trHeight w:val="265"/>
          <w:jc w:val="center"/>
        </w:trPr>
        <w:tc>
          <w:tcPr>
            <w:tcW w:w="1780" w:type="dxa"/>
            <w:vMerge/>
          </w:tcPr>
          <w:p w:rsidR="0045331B" w:rsidRPr="00197F27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מוזיקה לתיאטרון ולקולנוע </w:t>
            </w:r>
          </w:p>
        </w:tc>
        <w:tc>
          <w:tcPr>
            <w:tcW w:w="999" w:type="dxa"/>
            <w:shd w:val="clear" w:color="auto" w:fill="auto"/>
          </w:tcPr>
          <w:p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05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45331B" w:rsidRPr="00071716" w:rsidRDefault="0045331B" w:rsidP="0045331B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  <w:vMerge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:rsidTr="00023135">
        <w:trPr>
          <w:trHeight w:val="265"/>
          <w:jc w:val="center"/>
        </w:trPr>
        <w:tc>
          <w:tcPr>
            <w:tcW w:w="1780" w:type="dxa"/>
            <w:vMerge w:val="restart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632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נתיים השתתפות במקהלה: </w:t>
            </w:r>
          </w:p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מקהלת סטודנטים /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מקהלה רב תחומית</w:t>
            </w:r>
          </w:p>
        </w:tc>
        <w:tc>
          <w:tcPr>
            <w:tcW w:w="999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:rsidTr="00023135">
        <w:trPr>
          <w:jc w:val="center"/>
        </w:trPr>
        <w:tc>
          <w:tcPr>
            <w:tcW w:w="1780" w:type="dxa"/>
            <w:vMerge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בימות ביצוע: השתתפות בערבי זמרים ורסיטלים. ניתן לצבור עד 4 נ"ז רשות</w:t>
            </w:r>
          </w:p>
        </w:tc>
        <w:tc>
          <w:tcPr>
            <w:tcW w:w="999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A553BA" w:rsidRPr="00071716" w:rsidTr="00023135">
        <w:trPr>
          <w:jc w:val="center"/>
        </w:trPr>
        <w:tc>
          <w:tcPr>
            <w:tcW w:w="1780" w:type="dxa"/>
            <w:vMerge/>
          </w:tcPr>
          <w:p w:rsidR="00A553BA" w:rsidRPr="00071716" w:rsidRDefault="00A553BA" w:rsidP="00A553B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:rsidR="00A553BA" w:rsidRPr="00071716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סדנת ביצוע (אנסמבל)</w:t>
            </w:r>
          </w:p>
        </w:tc>
        <w:tc>
          <w:tcPr>
            <w:tcW w:w="999" w:type="dxa"/>
            <w:shd w:val="clear" w:color="auto" w:fill="auto"/>
          </w:tcPr>
          <w:p w:rsidR="00A553BA" w:rsidRPr="00071716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+ 2 (רשות)</w:t>
            </w:r>
          </w:p>
        </w:tc>
        <w:tc>
          <w:tcPr>
            <w:tcW w:w="1054" w:type="dxa"/>
            <w:shd w:val="clear" w:color="auto" w:fill="auto"/>
          </w:tcPr>
          <w:p w:rsidR="00A553BA" w:rsidRPr="00071716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+ 2 (רשות)</w:t>
            </w:r>
          </w:p>
        </w:tc>
        <w:tc>
          <w:tcPr>
            <w:tcW w:w="1086" w:type="dxa"/>
            <w:shd w:val="clear" w:color="auto" w:fill="auto"/>
          </w:tcPr>
          <w:p w:rsidR="00A553BA" w:rsidRPr="00071716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+ 2 (רשות)</w:t>
            </w:r>
          </w:p>
        </w:tc>
        <w:tc>
          <w:tcPr>
            <w:tcW w:w="964" w:type="dxa"/>
            <w:shd w:val="clear" w:color="auto" w:fill="auto"/>
          </w:tcPr>
          <w:p w:rsidR="00A553BA" w:rsidRPr="00071716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+ 2 (רשות)</w:t>
            </w:r>
          </w:p>
        </w:tc>
        <w:tc>
          <w:tcPr>
            <w:tcW w:w="1120" w:type="dxa"/>
          </w:tcPr>
          <w:p w:rsidR="00A553BA" w:rsidRDefault="00A553BA" w:rsidP="00A553B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8 + </w:t>
            </w:r>
          </w:p>
          <w:p w:rsidR="00A553BA" w:rsidRPr="00071716" w:rsidRDefault="00A553BA" w:rsidP="00A553B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 רשות</w:t>
            </w:r>
          </w:p>
        </w:tc>
      </w:tr>
      <w:tr w:rsidR="0045331B" w:rsidRPr="00071716" w:rsidTr="00023135">
        <w:trPr>
          <w:trHeight w:val="1085"/>
          <w:jc w:val="center"/>
        </w:trPr>
        <w:tc>
          <w:tcPr>
            <w:tcW w:w="1780" w:type="dxa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632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חירה של קורס אחד לפחות מתוך: </w:t>
            </w:r>
          </w:p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סיקה ישראלית </w:t>
            </w:r>
          </w:p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סיקה יהודית </w:t>
            </w:r>
          </w:p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999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2 </w:t>
            </w:r>
          </w:p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:rsidTr="00023135">
        <w:trPr>
          <w:jc w:val="center"/>
        </w:trPr>
        <w:tc>
          <w:tcPr>
            <w:tcW w:w="1780" w:type="dxa"/>
          </w:tcPr>
          <w:p w:rsidR="0045331B" w:rsidRPr="00071716" w:rsidRDefault="00A40A31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ורום</w:t>
            </w:r>
            <w:r w:rsidR="00453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הפקולטה</w:t>
            </w:r>
          </w:p>
        </w:tc>
        <w:tc>
          <w:tcPr>
            <w:tcW w:w="3632" w:type="dxa"/>
            <w:shd w:val="clear" w:color="auto" w:fill="auto"/>
          </w:tcPr>
          <w:p w:rsidR="0045331B" w:rsidRPr="00A40A31" w:rsidRDefault="00A40A31" w:rsidP="00A40A3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כל סמסטר מזכה ב-1 נ"ז ניתן לצבור עד 4 נ"ז רשות </w:t>
            </w:r>
          </w:p>
        </w:tc>
        <w:tc>
          <w:tcPr>
            <w:tcW w:w="999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עד </w:t>
            </w:r>
            <w:r w:rsidR="00A40A3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רשות</w:t>
            </w:r>
          </w:p>
        </w:tc>
      </w:tr>
      <w:tr w:rsidR="0045331B" w:rsidRPr="00071716" w:rsidTr="00023135">
        <w:trPr>
          <w:jc w:val="center"/>
        </w:trPr>
        <w:tc>
          <w:tcPr>
            <w:tcW w:w="1780" w:type="dxa"/>
          </w:tcPr>
          <w:p w:rsidR="0045331B" w:rsidRDefault="0045331B" w:rsidP="00BA105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קורסי בחירה</w:t>
            </w:r>
          </w:p>
          <w:p w:rsidR="00BA1054" w:rsidRPr="00071716" w:rsidRDefault="00BA1054" w:rsidP="00BA105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999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</w:tcPr>
          <w:p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  <w:r w:rsidR="0033663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DC24AD" w:rsidRPr="00071716" w:rsidTr="00023135">
        <w:trPr>
          <w:jc w:val="center"/>
        </w:trPr>
        <w:tc>
          <w:tcPr>
            <w:tcW w:w="1780" w:type="dxa"/>
            <w:vMerge w:val="restart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קורסים כלל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סדיים</w:t>
            </w:r>
          </w:p>
        </w:tc>
        <w:tc>
          <w:tcPr>
            <w:tcW w:w="3632" w:type="dxa"/>
            <w:shd w:val="clear" w:color="auto" w:fill="auto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קריאה וכתיבה אקדמית </w:t>
            </w:r>
          </w:p>
          <w:p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DC24AD" w:rsidRPr="00071716" w:rsidTr="00023135">
        <w:trPr>
          <w:jc w:val="center"/>
        </w:trPr>
        <w:tc>
          <w:tcPr>
            <w:tcW w:w="1780" w:type="dxa"/>
            <w:vMerge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מעורבות בקהילה (רשות)</w:t>
            </w:r>
          </w:p>
          <w:p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DC24AD" w:rsidRPr="00071716" w:rsidTr="00023135">
        <w:trPr>
          <w:jc w:val="center"/>
        </w:trPr>
        <w:tc>
          <w:tcPr>
            <w:tcW w:w="1780" w:type="dxa"/>
          </w:tcPr>
          <w:p w:rsidR="00DC24AD" w:rsidRPr="003E7BD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E7BD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אנגלית </w:t>
            </w:r>
          </w:p>
        </w:tc>
        <w:tc>
          <w:tcPr>
            <w:tcW w:w="3632" w:type="dxa"/>
            <w:shd w:val="clear" w:color="auto" w:fill="auto"/>
          </w:tcPr>
          <w:p w:rsidR="00DC24AD" w:rsidRPr="003E7BD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7BD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ד רמת פטור, בהתאם לדרישות מל"ג </w:t>
            </w:r>
          </w:p>
          <w:p w:rsidR="00DC24AD" w:rsidRPr="003E7BD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:rsidR="00DC24AD" w:rsidRPr="003E7BD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7BD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DC24AD" w:rsidRPr="003E7BD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:rsidR="00DC24AD" w:rsidRPr="003E7BD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DC24AD" w:rsidRPr="003E7BD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</w:tcPr>
          <w:p w:rsidR="00DC24AD" w:rsidRPr="003E7BD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E7BD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DC24AD" w:rsidRPr="00071716" w:rsidTr="00023135">
        <w:trPr>
          <w:trHeight w:val="394"/>
          <w:jc w:val="center"/>
        </w:trPr>
        <w:tc>
          <w:tcPr>
            <w:tcW w:w="1780" w:type="dxa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632" w:type="dxa"/>
            <w:shd w:val="clear" w:color="auto" w:fill="auto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0" w:type="dxa"/>
          </w:tcPr>
          <w:p w:rsidR="00DC24AD" w:rsidRPr="00071716" w:rsidRDefault="00DC24AD" w:rsidP="00233C0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:rsidR="00374944" w:rsidRDefault="00374944" w:rsidP="00FD517B">
      <w:pPr>
        <w:pStyle w:val="a5"/>
        <w:jc w:val="left"/>
      </w:pPr>
    </w:p>
    <w:p w:rsidR="00FD517B" w:rsidRPr="00374944" w:rsidRDefault="00FD517B" w:rsidP="00FD517B">
      <w:pPr>
        <w:pStyle w:val="a5"/>
        <w:jc w:val="left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הערות</w:t>
      </w:r>
    </w:p>
    <w:p w:rsidR="009A6FAF" w:rsidRPr="00374944" w:rsidRDefault="009A6FAF" w:rsidP="00071716">
      <w:pPr>
        <w:pStyle w:val="a4"/>
        <w:numPr>
          <w:ilvl w:val="0"/>
          <w:numId w:val="2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 xml:space="preserve">ניתן להשתתף בקורסים נוספים מכלל תכנית הלימודים באקדמיה ובמכון ללימודי חוץ, באישור ובתיאום דיקן הפקולטה. </w:t>
      </w:r>
      <w:r w:rsidR="00046FB3" w:rsidRPr="00374944">
        <w:rPr>
          <w:rFonts w:asciiTheme="minorBidi" w:hAnsiTheme="minorBidi" w:cstheme="minorBidi"/>
          <w:sz w:val="22"/>
          <w:szCs w:val="22"/>
          <w:rtl/>
        </w:rPr>
        <w:t xml:space="preserve">יש להדגיש שהלימודים במכון ללימודי חוץ לא מזכים בנקודות זכות. </w:t>
      </w:r>
    </w:p>
    <w:p w:rsidR="00DE3D92" w:rsidRPr="00545EE9" w:rsidRDefault="009A6FAF" w:rsidP="00545EE9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 xml:space="preserve">אנגלית- עפ"י דרישות המל"ג- בחינת מיון חיצונית (אמי"ר, אמיר"ם או בחינה פסיכומטרית), </w:t>
      </w:r>
    </w:p>
    <w:p w:rsidR="00545EE9" w:rsidRDefault="00545EE9" w:rsidP="00545EE9">
      <w:pPr>
        <w:pStyle w:val="a5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CC6631" w:rsidRDefault="00CC6631" w:rsidP="00545EE9">
      <w:pPr>
        <w:pStyle w:val="a5"/>
        <w:jc w:val="left"/>
        <w:rPr>
          <w:rFonts w:asciiTheme="minorBidi" w:hAnsiTheme="minorBidi" w:cstheme="minorBidi"/>
          <w:sz w:val="22"/>
          <w:szCs w:val="22"/>
          <w:rtl/>
        </w:rPr>
      </w:pPr>
      <w:r w:rsidRPr="00545EE9">
        <w:rPr>
          <w:rFonts w:asciiTheme="minorBidi" w:hAnsiTheme="minorBidi" w:cstheme="minorBidi" w:hint="cs"/>
          <w:sz w:val="22"/>
          <w:szCs w:val="22"/>
          <w:rtl/>
        </w:rPr>
        <w:t xml:space="preserve">דרישות למבחן סיום שנה ד' (רסיטל הגמר) לסיום התואר הראשון </w:t>
      </w:r>
      <w:bookmarkStart w:id="0" w:name="_GoBack"/>
      <w:bookmarkEnd w:id="0"/>
    </w:p>
    <w:p w:rsidR="00456106" w:rsidRPr="00374944" w:rsidRDefault="00456106" w:rsidP="00CC6631">
      <w:pPr>
        <w:pStyle w:val="NormalWeb"/>
        <w:shd w:val="clear" w:color="auto" w:fill="FFFFFF"/>
        <w:bidi/>
        <w:spacing w:before="0" w:beforeAutospacing="0" w:after="0" w:afterAutospacing="0"/>
        <w:ind w:left="360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בבחינה ינוגנו  4 קטעים בבחירה חופשית של התלמידים.</w:t>
      </w:r>
      <w:r w:rsidR="00CC6631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374944">
        <w:rPr>
          <w:rFonts w:asciiTheme="minorBidi" w:hAnsiTheme="minorBidi" w:cstheme="minorBidi"/>
          <w:sz w:val="22"/>
          <w:szCs w:val="22"/>
          <w:rtl/>
        </w:rPr>
        <w:t>על הקטעים להיות מתוך רפרטואר הג'אז ולהכיל:</w:t>
      </w:r>
    </w:p>
    <w:p w:rsidR="00456106" w:rsidRPr="00374944" w:rsidRDefault="00456106" w:rsidP="00CC6631">
      <w:pPr>
        <w:pStyle w:val="a4"/>
        <w:numPr>
          <w:ilvl w:val="0"/>
          <w:numId w:val="9"/>
        </w:numPr>
        <w:spacing w:line="360" w:lineRule="auto"/>
        <w:ind w:left="748" w:hanging="357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קטע ג'אז מהיר.</w:t>
      </w:r>
    </w:p>
    <w:p w:rsidR="00456106" w:rsidRPr="00374944" w:rsidRDefault="00456106" w:rsidP="00CC6631">
      <w:pPr>
        <w:pStyle w:val="a4"/>
        <w:numPr>
          <w:ilvl w:val="0"/>
          <w:numId w:val="9"/>
        </w:numPr>
        <w:spacing w:line="360" w:lineRule="auto"/>
        <w:ind w:left="748" w:hanging="357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קטע ג'אז איטי (בלדה).</w:t>
      </w:r>
    </w:p>
    <w:p w:rsidR="00456106" w:rsidRPr="00374944" w:rsidRDefault="00456106" w:rsidP="00CC6631">
      <w:pPr>
        <w:pStyle w:val="a4"/>
        <w:numPr>
          <w:ilvl w:val="0"/>
          <w:numId w:val="9"/>
        </w:numPr>
        <w:spacing w:line="360" w:lineRule="auto"/>
        <w:ind w:left="748" w:hanging="357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קטע ג'אז במהירות בינונית.</w:t>
      </w:r>
    </w:p>
    <w:p w:rsidR="00456106" w:rsidRPr="00374944" w:rsidRDefault="00456106" w:rsidP="00CC6631">
      <w:pPr>
        <w:pStyle w:val="a4"/>
        <w:numPr>
          <w:ilvl w:val="0"/>
          <w:numId w:val="9"/>
        </w:numPr>
        <w:spacing w:line="360" w:lineRule="auto"/>
        <w:ind w:left="748" w:hanging="357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קטע ג'אז במשקל אי זוגי.</w:t>
      </w:r>
    </w:p>
    <w:p w:rsidR="00456106" w:rsidRPr="00374944" w:rsidRDefault="00456106" w:rsidP="00545EE9">
      <w:pPr>
        <w:pStyle w:val="a4"/>
        <w:numPr>
          <w:ilvl w:val="0"/>
          <w:numId w:val="2"/>
        </w:numPr>
        <w:spacing w:line="360" w:lineRule="auto"/>
        <w:ind w:left="1080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לרשות התלמידים יהיה הרכב ג'אז מלווה: פסנתר/גיטרה, בס, תופים.</w:t>
      </w:r>
    </w:p>
    <w:p w:rsidR="00456106" w:rsidRPr="00374944" w:rsidRDefault="00456106" w:rsidP="00545EE9">
      <w:pPr>
        <w:spacing w:line="360" w:lineRule="auto"/>
        <w:ind w:left="1080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התלמיד יגיש להרכב 4 דפי תווים (</w:t>
      </w:r>
      <w:r w:rsidRPr="00374944">
        <w:rPr>
          <w:rFonts w:asciiTheme="minorBidi" w:hAnsiTheme="minorBidi" w:cstheme="minorBidi"/>
          <w:sz w:val="22"/>
          <w:szCs w:val="22"/>
        </w:rPr>
        <w:t>lead sheets</w:t>
      </w:r>
      <w:r w:rsidRPr="00374944">
        <w:rPr>
          <w:rFonts w:asciiTheme="minorBidi" w:hAnsiTheme="minorBidi" w:cstheme="minorBidi"/>
          <w:sz w:val="22"/>
          <w:szCs w:val="22"/>
          <w:rtl/>
        </w:rPr>
        <w:t>) לקטעים הנבחרים.</w:t>
      </w:r>
    </w:p>
    <w:p w:rsidR="00071716" w:rsidRPr="00374944" w:rsidRDefault="00456106" w:rsidP="00545EE9">
      <w:pPr>
        <w:spacing w:line="360" w:lineRule="auto"/>
        <w:ind w:left="1080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התלמיד יציג את הקטעים בתוספת שני סיבובי אלתור על כל קטע למעט הבלדה עם סיבוב אלתור אחד.</w:t>
      </w:r>
    </w:p>
    <w:p w:rsidR="00456106" w:rsidRPr="00374944" w:rsidRDefault="00456106" w:rsidP="00545EE9">
      <w:pPr>
        <w:pStyle w:val="a4"/>
        <w:numPr>
          <w:ilvl w:val="0"/>
          <w:numId w:val="2"/>
        </w:numPr>
        <w:spacing w:line="360" w:lineRule="auto"/>
        <w:ind w:left="1080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בקטע קצר מ 32 תיבות, התלמיד יאלתר על 4-5 קורסים.</w:t>
      </w:r>
    </w:p>
    <w:p w:rsidR="00071716" w:rsidRPr="00374944" w:rsidRDefault="00456106" w:rsidP="00545EE9">
      <w:pPr>
        <w:spacing w:line="360" w:lineRule="auto"/>
        <w:ind w:left="1080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הפרמטרים למתן הציון: בחירת הקטעים המוסיקליים (על הקטעים השונים להיות מגוונים באופיים, מאתגרים לביצוע), הגשה, אלתור, קשר עם ההרכב המלווה, הטבעת חותם אישי, שליטה בסגנון הנגינה וכו'.</w:t>
      </w:r>
    </w:p>
    <w:p w:rsidR="00456106" w:rsidRPr="00374944" w:rsidRDefault="00E36525" w:rsidP="00545EE9">
      <w:pPr>
        <w:pStyle w:val="a4"/>
        <w:numPr>
          <w:ilvl w:val="0"/>
          <w:numId w:val="2"/>
        </w:numPr>
        <w:spacing w:line="360" w:lineRule="auto"/>
        <w:ind w:left="1080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בנוסף למבחן סיום,</w:t>
      </w:r>
      <w:r w:rsidR="00456106" w:rsidRPr="00374944">
        <w:rPr>
          <w:rFonts w:asciiTheme="minorBidi" w:hAnsiTheme="minorBidi" w:cstheme="minorBidi"/>
          <w:sz w:val="22"/>
          <w:szCs w:val="22"/>
          <w:rtl/>
        </w:rPr>
        <w:t xml:space="preserve"> כל תלמיד שקיבל ציון 90 ומעלה יגיש רסיטל  ללא ציון (וועדת שיפוט תעביר לתלמיד את התרשמותה מהרסיטל).</w:t>
      </w:r>
    </w:p>
    <w:p w:rsidR="00E36525" w:rsidRPr="00374944" w:rsidRDefault="00E36525" w:rsidP="00545EE9">
      <w:pPr>
        <w:pStyle w:val="NormalWeb"/>
        <w:numPr>
          <w:ilvl w:val="0"/>
          <w:numId w:val="2"/>
        </w:numPr>
        <w:shd w:val="clear" w:color="auto" w:fill="FFFFFF"/>
        <w:bidi/>
        <w:spacing w:line="360" w:lineRule="auto"/>
        <w:ind w:left="1080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 xml:space="preserve">תלמידים שירצו לתקן ציון מעבר של שנה ג יוכלו לעשות זאת במהלך הסמסטר הראשון של השנה הרביעית. </w:t>
      </w:r>
    </w:p>
    <w:p w:rsidR="00BA3B0A" w:rsidRPr="00374944" w:rsidRDefault="00BA3B0A" w:rsidP="00545EE9">
      <w:pPr>
        <w:pStyle w:val="NormalWeb"/>
        <w:numPr>
          <w:ilvl w:val="0"/>
          <w:numId w:val="2"/>
        </w:numPr>
        <w:shd w:val="clear" w:color="auto" w:fill="FFFFFF"/>
        <w:bidi/>
        <w:spacing w:line="360" w:lineRule="auto"/>
        <w:ind w:left="1080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קטעי החובה ברסיטל:</w:t>
      </w:r>
      <w:r w:rsidR="00071716" w:rsidRPr="00374944">
        <w:rPr>
          <w:rFonts w:asciiTheme="minorBidi" w:hAnsiTheme="minorBidi" w:cstheme="minorBidi"/>
          <w:sz w:val="22"/>
          <w:szCs w:val="22"/>
          <w:rtl/>
        </w:rPr>
        <w:br/>
      </w:r>
      <w:r w:rsidRPr="00374944">
        <w:rPr>
          <w:rFonts w:asciiTheme="minorBidi" w:hAnsiTheme="minorBidi" w:cstheme="minorBidi"/>
          <w:sz w:val="22"/>
          <w:szCs w:val="22"/>
          <w:rtl/>
        </w:rPr>
        <w:t xml:space="preserve"> 1. </w:t>
      </w:r>
      <w:r w:rsidRPr="00374944">
        <w:rPr>
          <w:rFonts w:asciiTheme="minorBidi" w:hAnsiTheme="minorBidi" w:cstheme="minorBidi"/>
          <w:sz w:val="22"/>
          <w:szCs w:val="22"/>
        </w:rPr>
        <w:t>Jazz Standard</w:t>
      </w:r>
      <w:r w:rsidRPr="00374944">
        <w:rPr>
          <w:rFonts w:asciiTheme="minorBidi" w:hAnsiTheme="minorBidi" w:cstheme="minorBidi"/>
          <w:sz w:val="22"/>
          <w:szCs w:val="22"/>
          <w:rtl/>
        </w:rPr>
        <w:t xml:space="preserve">, ללא עיבוד או רהרמוניזציה, ביצוע באופן המסורתי ביותר.  </w:t>
      </w:r>
      <w:r w:rsidRPr="00374944">
        <w:rPr>
          <w:rFonts w:asciiTheme="minorBidi" w:hAnsiTheme="minorBidi" w:cstheme="minorBidi"/>
          <w:sz w:val="22"/>
          <w:szCs w:val="22"/>
          <w:rtl/>
        </w:rPr>
        <w:br/>
        <w:t xml:space="preserve"> 2. ביצוע יצירה של אמן ג'אז ישראלי לפי בחירה חופשית</w:t>
      </w:r>
      <w:r w:rsidRPr="00374944">
        <w:rPr>
          <w:rFonts w:asciiTheme="minorBidi" w:hAnsiTheme="minorBidi" w:cstheme="minorBidi"/>
          <w:sz w:val="22"/>
          <w:szCs w:val="22"/>
        </w:rPr>
        <w:t>.</w:t>
      </w:r>
      <w:r w:rsidRPr="00374944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BA3B0A" w:rsidRPr="00374944" w:rsidRDefault="00BA3B0A" w:rsidP="00374944">
      <w:pPr>
        <w:pStyle w:val="NormalWeb"/>
        <w:shd w:val="clear" w:color="auto" w:fill="FFFFFF"/>
        <w:bidi/>
        <w:ind w:left="360"/>
        <w:rPr>
          <w:rFonts w:asciiTheme="minorBidi" w:hAnsiTheme="minorBidi" w:cstheme="minorBidi"/>
          <w:sz w:val="22"/>
          <w:szCs w:val="22"/>
        </w:rPr>
      </w:pPr>
    </w:p>
    <w:sectPr w:rsidR="00BA3B0A" w:rsidRPr="00374944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55" w:rsidRDefault="00AC7955" w:rsidP="00374944">
      <w:r>
        <w:separator/>
      </w:r>
    </w:p>
  </w:endnote>
  <w:endnote w:type="continuationSeparator" w:id="0">
    <w:p w:rsidR="00AC7955" w:rsidRDefault="00AC7955" w:rsidP="0037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55" w:rsidRDefault="00AC7955" w:rsidP="00374944">
      <w:r>
        <w:separator/>
      </w:r>
    </w:p>
  </w:footnote>
  <w:footnote w:type="continuationSeparator" w:id="0">
    <w:p w:rsidR="00AC7955" w:rsidRDefault="00AC7955" w:rsidP="0037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2947"/>
    <w:multiLevelType w:val="hybridMultilevel"/>
    <w:tmpl w:val="D498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51EF"/>
    <w:multiLevelType w:val="hybridMultilevel"/>
    <w:tmpl w:val="D2ACCA74"/>
    <w:lvl w:ilvl="0" w:tplc="0864564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6A3B"/>
    <w:multiLevelType w:val="hybridMultilevel"/>
    <w:tmpl w:val="3F5AD5BE"/>
    <w:lvl w:ilvl="0" w:tplc="9F74D4F4">
      <w:start w:val="1"/>
      <w:numFmt w:val="decimal"/>
      <w:lvlText w:val="%1."/>
      <w:lvlJc w:val="left"/>
      <w:pPr>
        <w:ind w:left="4215" w:hanging="3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912928"/>
    <w:multiLevelType w:val="hybridMultilevel"/>
    <w:tmpl w:val="3A703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BC1B0E"/>
    <w:multiLevelType w:val="hybridMultilevel"/>
    <w:tmpl w:val="8244FC40"/>
    <w:lvl w:ilvl="0" w:tplc="D654EC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402CA"/>
    <w:multiLevelType w:val="hybridMultilevel"/>
    <w:tmpl w:val="5B4CE9B2"/>
    <w:lvl w:ilvl="0" w:tplc="DA8E098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4463"/>
    <w:rsid w:val="00005078"/>
    <w:rsid w:val="00013A82"/>
    <w:rsid w:val="00016DEB"/>
    <w:rsid w:val="00023135"/>
    <w:rsid w:val="00041F03"/>
    <w:rsid w:val="00043F4B"/>
    <w:rsid w:val="000441E4"/>
    <w:rsid w:val="00046FB3"/>
    <w:rsid w:val="00052A1D"/>
    <w:rsid w:val="00052BF7"/>
    <w:rsid w:val="000546C1"/>
    <w:rsid w:val="000568A6"/>
    <w:rsid w:val="000622BE"/>
    <w:rsid w:val="00071716"/>
    <w:rsid w:val="00075476"/>
    <w:rsid w:val="00076181"/>
    <w:rsid w:val="00082E6F"/>
    <w:rsid w:val="000A0112"/>
    <w:rsid w:val="000A3943"/>
    <w:rsid w:val="000B6438"/>
    <w:rsid w:val="000B6F16"/>
    <w:rsid w:val="000C0BD1"/>
    <w:rsid w:val="000C30E3"/>
    <w:rsid w:val="000C4D6C"/>
    <w:rsid w:val="000D0324"/>
    <w:rsid w:val="000D282F"/>
    <w:rsid w:val="000D47B1"/>
    <w:rsid w:val="000D4D0D"/>
    <w:rsid w:val="000D5DB5"/>
    <w:rsid w:val="000E20F3"/>
    <w:rsid w:val="00105B1A"/>
    <w:rsid w:val="00122056"/>
    <w:rsid w:val="00130794"/>
    <w:rsid w:val="001320AD"/>
    <w:rsid w:val="0013725E"/>
    <w:rsid w:val="00151F5C"/>
    <w:rsid w:val="001537D4"/>
    <w:rsid w:val="00153EFD"/>
    <w:rsid w:val="00154351"/>
    <w:rsid w:val="0015592C"/>
    <w:rsid w:val="001665A1"/>
    <w:rsid w:val="0016792A"/>
    <w:rsid w:val="00170739"/>
    <w:rsid w:val="001764A2"/>
    <w:rsid w:val="00190D1C"/>
    <w:rsid w:val="00191C72"/>
    <w:rsid w:val="00196036"/>
    <w:rsid w:val="00196D5F"/>
    <w:rsid w:val="001975A3"/>
    <w:rsid w:val="001A0624"/>
    <w:rsid w:val="001B2EE0"/>
    <w:rsid w:val="001B4A42"/>
    <w:rsid w:val="001C4778"/>
    <w:rsid w:val="001C66FD"/>
    <w:rsid w:val="001D05A6"/>
    <w:rsid w:val="001D1D73"/>
    <w:rsid w:val="001E27B1"/>
    <w:rsid w:val="001E34A2"/>
    <w:rsid w:val="001E75B7"/>
    <w:rsid w:val="001F3FBD"/>
    <w:rsid w:val="001F475A"/>
    <w:rsid w:val="00201CF5"/>
    <w:rsid w:val="00203463"/>
    <w:rsid w:val="0021205C"/>
    <w:rsid w:val="0021253A"/>
    <w:rsid w:val="002143C2"/>
    <w:rsid w:val="002207AF"/>
    <w:rsid w:val="00220959"/>
    <w:rsid w:val="00231382"/>
    <w:rsid w:val="00233C08"/>
    <w:rsid w:val="002359EF"/>
    <w:rsid w:val="00237152"/>
    <w:rsid w:val="0024223E"/>
    <w:rsid w:val="0024605E"/>
    <w:rsid w:val="00247DA4"/>
    <w:rsid w:val="0025020D"/>
    <w:rsid w:val="002516A9"/>
    <w:rsid w:val="0025261E"/>
    <w:rsid w:val="00277712"/>
    <w:rsid w:val="002B12D2"/>
    <w:rsid w:val="002B39BA"/>
    <w:rsid w:val="002B41A6"/>
    <w:rsid w:val="002B7611"/>
    <w:rsid w:val="002C5D57"/>
    <w:rsid w:val="002D19B8"/>
    <w:rsid w:val="002E057A"/>
    <w:rsid w:val="002E4639"/>
    <w:rsid w:val="002F1710"/>
    <w:rsid w:val="002F2A71"/>
    <w:rsid w:val="002F35C1"/>
    <w:rsid w:val="002F79F3"/>
    <w:rsid w:val="00310479"/>
    <w:rsid w:val="003226E8"/>
    <w:rsid w:val="00330384"/>
    <w:rsid w:val="003333AF"/>
    <w:rsid w:val="00334A8E"/>
    <w:rsid w:val="00336633"/>
    <w:rsid w:val="00336818"/>
    <w:rsid w:val="00341EC5"/>
    <w:rsid w:val="003476F2"/>
    <w:rsid w:val="00351F6C"/>
    <w:rsid w:val="00354091"/>
    <w:rsid w:val="00354A67"/>
    <w:rsid w:val="00363C9B"/>
    <w:rsid w:val="00363D60"/>
    <w:rsid w:val="00370D9C"/>
    <w:rsid w:val="00372E40"/>
    <w:rsid w:val="00374944"/>
    <w:rsid w:val="003761F5"/>
    <w:rsid w:val="00382517"/>
    <w:rsid w:val="00385298"/>
    <w:rsid w:val="00385513"/>
    <w:rsid w:val="00385675"/>
    <w:rsid w:val="00387D3F"/>
    <w:rsid w:val="003A133E"/>
    <w:rsid w:val="003A27A6"/>
    <w:rsid w:val="003A5BEC"/>
    <w:rsid w:val="003A63AA"/>
    <w:rsid w:val="003C22B9"/>
    <w:rsid w:val="003C4A7F"/>
    <w:rsid w:val="003C59A7"/>
    <w:rsid w:val="003C74FE"/>
    <w:rsid w:val="003C75EF"/>
    <w:rsid w:val="003D5525"/>
    <w:rsid w:val="003E1DAF"/>
    <w:rsid w:val="003E7BD6"/>
    <w:rsid w:val="003F0F5E"/>
    <w:rsid w:val="003F1DAD"/>
    <w:rsid w:val="003F349F"/>
    <w:rsid w:val="003F6557"/>
    <w:rsid w:val="003F7589"/>
    <w:rsid w:val="004009E9"/>
    <w:rsid w:val="004018D7"/>
    <w:rsid w:val="00401D7D"/>
    <w:rsid w:val="00404448"/>
    <w:rsid w:val="00404749"/>
    <w:rsid w:val="00407A60"/>
    <w:rsid w:val="00412664"/>
    <w:rsid w:val="00413D99"/>
    <w:rsid w:val="00414457"/>
    <w:rsid w:val="004160B9"/>
    <w:rsid w:val="0041724D"/>
    <w:rsid w:val="00421199"/>
    <w:rsid w:val="004244B3"/>
    <w:rsid w:val="00425479"/>
    <w:rsid w:val="00434F43"/>
    <w:rsid w:val="00441097"/>
    <w:rsid w:val="0044408F"/>
    <w:rsid w:val="00447B29"/>
    <w:rsid w:val="0045331B"/>
    <w:rsid w:val="004538C4"/>
    <w:rsid w:val="00456106"/>
    <w:rsid w:val="004632FA"/>
    <w:rsid w:val="0046738C"/>
    <w:rsid w:val="00471344"/>
    <w:rsid w:val="00471CDE"/>
    <w:rsid w:val="004814A3"/>
    <w:rsid w:val="00481D7D"/>
    <w:rsid w:val="00485E22"/>
    <w:rsid w:val="0048707B"/>
    <w:rsid w:val="00496316"/>
    <w:rsid w:val="004A135E"/>
    <w:rsid w:val="004A2045"/>
    <w:rsid w:val="004A4803"/>
    <w:rsid w:val="004C0564"/>
    <w:rsid w:val="004C0DCB"/>
    <w:rsid w:val="004C234B"/>
    <w:rsid w:val="004C2481"/>
    <w:rsid w:val="004C32F8"/>
    <w:rsid w:val="004C6114"/>
    <w:rsid w:val="004C6C67"/>
    <w:rsid w:val="004D386B"/>
    <w:rsid w:val="004D4DC3"/>
    <w:rsid w:val="004D5781"/>
    <w:rsid w:val="004D7593"/>
    <w:rsid w:val="004F45E4"/>
    <w:rsid w:val="004F53D6"/>
    <w:rsid w:val="004F57AF"/>
    <w:rsid w:val="00502370"/>
    <w:rsid w:val="00504FE8"/>
    <w:rsid w:val="00505010"/>
    <w:rsid w:val="0050533A"/>
    <w:rsid w:val="00505398"/>
    <w:rsid w:val="00516B12"/>
    <w:rsid w:val="005247EB"/>
    <w:rsid w:val="00530F5B"/>
    <w:rsid w:val="00531D8D"/>
    <w:rsid w:val="00535DA6"/>
    <w:rsid w:val="005375C1"/>
    <w:rsid w:val="00545EE9"/>
    <w:rsid w:val="00552217"/>
    <w:rsid w:val="005562CC"/>
    <w:rsid w:val="0055711A"/>
    <w:rsid w:val="00557F01"/>
    <w:rsid w:val="005628C9"/>
    <w:rsid w:val="0056301D"/>
    <w:rsid w:val="00565C41"/>
    <w:rsid w:val="005753EC"/>
    <w:rsid w:val="005763F6"/>
    <w:rsid w:val="005861AB"/>
    <w:rsid w:val="00592476"/>
    <w:rsid w:val="005A1CB1"/>
    <w:rsid w:val="005A5E0D"/>
    <w:rsid w:val="005A7C23"/>
    <w:rsid w:val="005B3075"/>
    <w:rsid w:val="005C414B"/>
    <w:rsid w:val="005C5DF7"/>
    <w:rsid w:val="005C7BCA"/>
    <w:rsid w:val="005D39C2"/>
    <w:rsid w:val="005E0EA0"/>
    <w:rsid w:val="005E35DF"/>
    <w:rsid w:val="005E4F55"/>
    <w:rsid w:val="005E562A"/>
    <w:rsid w:val="005E6396"/>
    <w:rsid w:val="005E7D6C"/>
    <w:rsid w:val="005F0A9E"/>
    <w:rsid w:val="005F3221"/>
    <w:rsid w:val="00606A2A"/>
    <w:rsid w:val="00606DCA"/>
    <w:rsid w:val="00610EB1"/>
    <w:rsid w:val="006137B5"/>
    <w:rsid w:val="00615B73"/>
    <w:rsid w:val="00620D80"/>
    <w:rsid w:val="00624636"/>
    <w:rsid w:val="00626532"/>
    <w:rsid w:val="00632534"/>
    <w:rsid w:val="006408B9"/>
    <w:rsid w:val="00640EFD"/>
    <w:rsid w:val="00645AF6"/>
    <w:rsid w:val="00646A01"/>
    <w:rsid w:val="00651FD9"/>
    <w:rsid w:val="006526B3"/>
    <w:rsid w:val="00652791"/>
    <w:rsid w:val="00655427"/>
    <w:rsid w:val="00660CF5"/>
    <w:rsid w:val="0067306C"/>
    <w:rsid w:val="0068147E"/>
    <w:rsid w:val="0068162B"/>
    <w:rsid w:val="00684337"/>
    <w:rsid w:val="00684BEF"/>
    <w:rsid w:val="006850DC"/>
    <w:rsid w:val="0068635B"/>
    <w:rsid w:val="006A1CB7"/>
    <w:rsid w:val="006A2415"/>
    <w:rsid w:val="006B4B6A"/>
    <w:rsid w:val="006C5595"/>
    <w:rsid w:val="006D102D"/>
    <w:rsid w:val="006D1DC8"/>
    <w:rsid w:val="006D474C"/>
    <w:rsid w:val="006D488D"/>
    <w:rsid w:val="006E1C4E"/>
    <w:rsid w:val="006F005C"/>
    <w:rsid w:val="006F5655"/>
    <w:rsid w:val="006F572D"/>
    <w:rsid w:val="007013E5"/>
    <w:rsid w:val="00704081"/>
    <w:rsid w:val="00706498"/>
    <w:rsid w:val="007150A0"/>
    <w:rsid w:val="0072219C"/>
    <w:rsid w:val="007245CF"/>
    <w:rsid w:val="00727879"/>
    <w:rsid w:val="00731248"/>
    <w:rsid w:val="0073239F"/>
    <w:rsid w:val="00742D40"/>
    <w:rsid w:val="00743A91"/>
    <w:rsid w:val="00754060"/>
    <w:rsid w:val="00757069"/>
    <w:rsid w:val="00760CEE"/>
    <w:rsid w:val="00764AEA"/>
    <w:rsid w:val="007671F7"/>
    <w:rsid w:val="00771193"/>
    <w:rsid w:val="00775473"/>
    <w:rsid w:val="00782D88"/>
    <w:rsid w:val="00785689"/>
    <w:rsid w:val="007972EA"/>
    <w:rsid w:val="007A0CD1"/>
    <w:rsid w:val="007A167B"/>
    <w:rsid w:val="007A3BF0"/>
    <w:rsid w:val="007A5857"/>
    <w:rsid w:val="007A67D7"/>
    <w:rsid w:val="007A6B56"/>
    <w:rsid w:val="007B0488"/>
    <w:rsid w:val="007B2291"/>
    <w:rsid w:val="007D6CCA"/>
    <w:rsid w:val="007E0479"/>
    <w:rsid w:val="007E094D"/>
    <w:rsid w:val="007F7D04"/>
    <w:rsid w:val="00800255"/>
    <w:rsid w:val="00803DA9"/>
    <w:rsid w:val="0081775A"/>
    <w:rsid w:val="00820C8F"/>
    <w:rsid w:val="00822E97"/>
    <w:rsid w:val="008252D4"/>
    <w:rsid w:val="00825DB5"/>
    <w:rsid w:val="0082705C"/>
    <w:rsid w:val="0083574F"/>
    <w:rsid w:val="00836294"/>
    <w:rsid w:val="00837DE8"/>
    <w:rsid w:val="008603BB"/>
    <w:rsid w:val="008718C5"/>
    <w:rsid w:val="0087439F"/>
    <w:rsid w:val="0087573C"/>
    <w:rsid w:val="008757EC"/>
    <w:rsid w:val="0087706A"/>
    <w:rsid w:val="00880775"/>
    <w:rsid w:val="00880877"/>
    <w:rsid w:val="00882172"/>
    <w:rsid w:val="008873A3"/>
    <w:rsid w:val="008902A3"/>
    <w:rsid w:val="00890D47"/>
    <w:rsid w:val="0089419D"/>
    <w:rsid w:val="00896F65"/>
    <w:rsid w:val="00897BF6"/>
    <w:rsid w:val="008A0909"/>
    <w:rsid w:val="008A2F99"/>
    <w:rsid w:val="008A3F9E"/>
    <w:rsid w:val="008A62F3"/>
    <w:rsid w:val="008B1C7A"/>
    <w:rsid w:val="008B2592"/>
    <w:rsid w:val="008B4020"/>
    <w:rsid w:val="008B549C"/>
    <w:rsid w:val="008C319A"/>
    <w:rsid w:val="008C72E0"/>
    <w:rsid w:val="008E122F"/>
    <w:rsid w:val="008E696E"/>
    <w:rsid w:val="008F30D7"/>
    <w:rsid w:val="008F5175"/>
    <w:rsid w:val="008F64C1"/>
    <w:rsid w:val="00910A8D"/>
    <w:rsid w:val="00910F79"/>
    <w:rsid w:val="00911BC1"/>
    <w:rsid w:val="009173CA"/>
    <w:rsid w:val="0092152E"/>
    <w:rsid w:val="00922CE6"/>
    <w:rsid w:val="0092429A"/>
    <w:rsid w:val="0092444B"/>
    <w:rsid w:val="00926B27"/>
    <w:rsid w:val="00927EC4"/>
    <w:rsid w:val="009323C7"/>
    <w:rsid w:val="009342E9"/>
    <w:rsid w:val="0094625F"/>
    <w:rsid w:val="009542A4"/>
    <w:rsid w:val="00972C0E"/>
    <w:rsid w:val="00980DC2"/>
    <w:rsid w:val="00984798"/>
    <w:rsid w:val="00987D7B"/>
    <w:rsid w:val="00990876"/>
    <w:rsid w:val="00993D20"/>
    <w:rsid w:val="009A0DCC"/>
    <w:rsid w:val="009A0EB4"/>
    <w:rsid w:val="009A149C"/>
    <w:rsid w:val="009A1E32"/>
    <w:rsid w:val="009A22B0"/>
    <w:rsid w:val="009A369A"/>
    <w:rsid w:val="009A6FAF"/>
    <w:rsid w:val="009B3F6F"/>
    <w:rsid w:val="009C24DC"/>
    <w:rsid w:val="009C78A9"/>
    <w:rsid w:val="009D3B86"/>
    <w:rsid w:val="009D57C7"/>
    <w:rsid w:val="009D6A10"/>
    <w:rsid w:val="009E20AA"/>
    <w:rsid w:val="009E7190"/>
    <w:rsid w:val="009E7FC3"/>
    <w:rsid w:val="009F0D2E"/>
    <w:rsid w:val="00A0110B"/>
    <w:rsid w:val="00A04370"/>
    <w:rsid w:val="00A050DF"/>
    <w:rsid w:val="00A05B09"/>
    <w:rsid w:val="00A152A0"/>
    <w:rsid w:val="00A17525"/>
    <w:rsid w:val="00A20663"/>
    <w:rsid w:val="00A21A7A"/>
    <w:rsid w:val="00A245C2"/>
    <w:rsid w:val="00A31273"/>
    <w:rsid w:val="00A3232C"/>
    <w:rsid w:val="00A33144"/>
    <w:rsid w:val="00A34999"/>
    <w:rsid w:val="00A40A31"/>
    <w:rsid w:val="00A45C22"/>
    <w:rsid w:val="00A51F00"/>
    <w:rsid w:val="00A553BA"/>
    <w:rsid w:val="00A61132"/>
    <w:rsid w:val="00A62A41"/>
    <w:rsid w:val="00A65DE9"/>
    <w:rsid w:val="00A718DE"/>
    <w:rsid w:val="00A719FF"/>
    <w:rsid w:val="00A71C3F"/>
    <w:rsid w:val="00A82E9E"/>
    <w:rsid w:val="00A90F7B"/>
    <w:rsid w:val="00A92DEE"/>
    <w:rsid w:val="00A95531"/>
    <w:rsid w:val="00A964DE"/>
    <w:rsid w:val="00AB11F8"/>
    <w:rsid w:val="00AC33C2"/>
    <w:rsid w:val="00AC67C9"/>
    <w:rsid w:val="00AC7955"/>
    <w:rsid w:val="00AD3E07"/>
    <w:rsid w:val="00AE1118"/>
    <w:rsid w:val="00AE443D"/>
    <w:rsid w:val="00AF48B3"/>
    <w:rsid w:val="00B0538D"/>
    <w:rsid w:val="00B05970"/>
    <w:rsid w:val="00B06199"/>
    <w:rsid w:val="00B0638B"/>
    <w:rsid w:val="00B1749F"/>
    <w:rsid w:val="00B46FAB"/>
    <w:rsid w:val="00B47B00"/>
    <w:rsid w:val="00B50C95"/>
    <w:rsid w:val="00B55281"/>
    <w:rsid w:val="00B5718B"/>
    <w:rsid w:val="00B60213"/>
    <w:rsid w:val="00B61D7C"/>
    <w:rsid w:val="00B6276A"/>
    <w:rsid w:val="00B6427B"/>
    <w:rsid w:val="00B71A3A"/>
    <w:rsid w:val="00B805B5"/>
    <w:rsid w:val="00B85D82"/>
    <w:rsid w:val="00B90BEF"/>
    <w:rsid w:val="00B92798"/>
    <w:rsid w:val="00B957F9"/>
    <w:rsid w:val="00BA1054"/>
    <w:rsid w:val="00BA1860"/>
    <w:rsid w:val="00BA3B0A"/>
    <w:rsid w:val="00BB000A"/>
    <w:rsid w:val="00BB4CAB"/>
    <w:rsid w:val="00BB4F2C"/>
    <w:rsid w:val="00BC01FC"/>
    <w:rsid w:val="00BC218C"/>
    <w:rsid w:val="00BC59A6"/>
    <w:rsid w:val="00BD36EE"/>
    <w:rsid w:val="00BF2194"/>
    <w:rsid w:val="00BF39AB"/>
    <w:rsid w:val="00BF519B"/>
    <w:rsid w:val="00C013EA"/>
    <w:rsid w:val="00C02F9B"/>
    <w:rsid w:val="00C037B5"/>
    <w:rsid w:val="00C05596"/>
    <w:rsid w:val="00C07AF1"/>
    <w:rsid w:val="00C10872"/>
    <w:rsid w:val="00C21E65"/>
    <w:rsid w:val="00C25FDE"/>
    <w:rsid w:val="00C318CB"/>
    <w:rsid w:val="00C4121A"/>
    <w:rsid w:val="00C416C5"/>
    <w:rsid w:val="00C545EB"/>
    <w:rsid w:val="00C54DF0"/>
    <w:rsid w:val="00C6049F"/>
    <w:rsid w:val="00C60709"/>
    <w:rsid w:val="00C614FC"/>
    <w:rsid w:val="00C62A8B"/>
    <w:rsid w:val="00C64739"/>
    <w:rsid w:val="00C67B91"/>
    <w:rsid w:val="00C77A94"/>
    <w:rsid w:val="00C870E5"/>
    <w:rsid w:val="00C974EB"/>
    <w:rsid w:val="00CA03C7"/>
    <w:rsid w:val="00CA514A"/>
    <w:rsid w:val="00CA7475"/>
    <w:rsid w:val="00CB1C46"/>
    <w:rsid w:val="00CB404E"/>
    <w:rsid w:val="00CC28F0"/>
    <w:rsid w:val="00CC4DAD"/>
    <w:rsid w:val="00CC6631"/>
    <w:rsid w:val="00CD4716"/>
    <w:rsid w:val="00CD47A9"/>
    <w:rsid w:val="00CD4B7E"/>
    <w:rsid w:val="00CF1767"/>
    <w:rsid w:val="00CF2BCF"/>
    <w:rsid w:val="00CF3A94"/>
    <w:rsid w:val="00D00495"/>
    <w:rsid w:val="00D01350"/>
    <w:rsid w:val="00D149E3"/>
    <w:rsid w:val="00D14B87"/>
    <w:rsid w:val="00D1702C"/>
    <w:rsid w:val="00D22100"/>
    <w:rsid w:val="00D3380A"/>
    <w:rsid w:val="00D35BEC"/>
    <w:rsid w:val="00D367BC"/>
    <w:rsid w:val="00D36EA0"/>
    <w:rsid w:val="00D47766"/>
    <w:rsid w:val="00D51047"/>
    <w:rsid w:val="00D53F91"/>
    <w:rsid w:val="00D5433D"/>
    <w:rsid w:val="00D54440"/>
    <w:rsid w:val="00D55E58"/>
    <w:rsid w:val="00D66EEF"/>
    <w:rsid w:val="00D70A74"/>
    <w:rsid w:val="00D71645"/>
    <w:rsid w:val="00D808FD"/>
    <w:rsid w:val="00D87EE8"/>
    <w:rsid w:val="00D95B62"/>
    <w:rsid w:val="00DA0671"/>
    <w:rsid w:val="00DA35A9"/>
    <w:rsid w:val="00DA5EFB"/>
    <w:rsid w:val="00DB0810"/>
    <w:rsid w:val="00DB0FFC"/>
    <w:rsid w:val="00DC24AD"/>
    <w:rsid w:val="00DD2F1B"/>
    <w:rsid w:val="00DD500A"/>
    <w:rsid w:val="00DD54C2"/>
    <w:rsid w:val="00DD735D"/>
    <w:rsid w:val="00DE3D92"/>
    <w:rsid w:val="00DE534B"/>
    <w:rsid w:val="00DF2F36"/>
    <w:rsid w:val="00E02A82"/>
    <w:rsid w:val="00E040EA"/>
    <w:rsid w:val="00E06476"/>
    <w:rsid w:val="00E07B47"/>
    <w:rsid w:val="00E12AB0"/>
    <w:rsid w:val="00E13A8B"/>
    <w:rsid w:val="00E14F47"/>
    <w:rsid w:val="00E162CA"/>
    <w:rsid w:val="00E21046"/>
    <w:rsid w:val="00E23C84"/>
    <w:rsid w:val="00E26052"/>
    <w:rsid w:val="00E277C8"/>
    <w:rsid w:val="00E321D3"/>
    <w:rsid w:val="00E33D54"/>
    <w:rsid w:val="00E363D5"/>
    <w:rsid w:val="00E364F2"/>
    <w:rsid w:val="00E36525"/>
    <w:rsid w:val="00E45B1A"/>
    <w:rsid w:val="00E54EF4"/>
    <w:rsid w:val="00E577E1"/>
    <w:rsid w:val="00E621D1"/>
    <w:rsid w:val="00E648A8"/>
    <w:rsid w:val="00E72572"/>
    <w:rsid w:val="00E741BE"/>
    <w:rsid w:val="00E7436E"/>
    <w:rsid w:val="00E7540F"/>
    <w:rsid w:val="00E82E94"/>
    <w:rsid w:val="00E830AF"/>
    <w:rsid w:val="00E83475"/>
    <w:rsid w:val="00E85422"/>
    <w:rsid w:val="00EA3759"/>
    <w:rsid w:val="00EA64F6"/>
    <w:rsid w:val="00EB432F"/>
    <w:rsid w:val="00EC185B"/>
    <w:rsid w:val="00ED10E6"/>
    <w:rsid w:val="00EE3915"/>
    <w:rsid w:val="00F023B6"/>
    <w:rsid w:val="00F05C76"/>
    <w:rsid w:val="00F1054A"/>
    <w:rsid w:val="00F12CA1"/>
    <w:rsid w:val="00F21014"/>
    <w:rsid w:val="00F25114"/>
    <w:rsid w:val="00F326B1"/>
    <w:rsid w:val="00F34DD8"/>
    <w:rsid w:val="00F455D1"/>
    <w:rsid w:val="00F4618A"/>
    <w:rsid w:val="00F462A4"/>
    <w:rsid w:val="00F473B7"/>
    <w:rsid w:val="00F544C7"/>
    <w:rsid w:val="00F605B5"/>
    <w:rsid w:val="00F6744D"/>
    <w:rsid w:val="00F6791C"/>
    <w:rsid w:val="00F76D9D"/>
    <w:rsid w:val="00F842B0"/>
    <w:rsid w:val="00F87877"/>
    <w:rsid w:val="00FA2C5F"/>
    <w:rsid w:val="00FA74FB"/>
    <w:rsid w:val="00FB197E"/>
    <w:rsid w:val="00FB4314"/>
    <w:rsid w:val="00FC78B9"/>
    <w:rsid w:val="00FD0E0F"/>
    <w:rsid w:val="00FD2DCD"/>
    <w:rsid w:val="00FD517B"/>
    <w:rsid w:val="00FD57F6"/>
    <w:rsid w:val="00FE0CEB"/>
    <w:rsid w:val="00FE11F5"/>
    <w:rsid w:val="00FE3A7E"/>
    <w:rsid w:val="00FE4062"/>
    <w:rsid w:val="00FF13F4"/>
    <w:rsid w:val="00FF1B7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8A80EE-BCE2-491C-AA31-E357735B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0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A0"/>
    <w:pPr>
      <w:keepNext/>
      <w:keepLines/>
      <w:spacing w:before="240"/>
      <w:outlineLvl w:val="0"/>
    </w:pPr>
    <w:rPr>
      <w:rFonts w:asciiTheme="majorHAnsi" w:eastAsiaTheme="majorEastAsia" w:hAnsiTheme="majorHAnsi" w:cs="Arial"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72572"/>
    <w:pPr>
      <w:ind w:left="720"/>
      <w:contextualSpacing/>
    </w:pPr>
  </w:style>
  <w:style w:type="character" w:customStyle="1" w:styleId="10">
    <w:name w:val="כותרת 1 תו"/>
    <w:basedOn w:val="a0"/>
    <w:link w:val="1"/>
    <w:rsid w:val="007150A0"/>
    <w:rPr>
      <w:rFonts w:asciiTheme="majorHAnsi" w:eastAsiaTheme="majorEastAsia" w:hAnsiTheme="majorHAnsi" w:cs="Arial"/>
      <w:bCs/>
      <w:sz w:val="32"/>
      <w:szCs w:val="32"/>
      <w:u w:val="single"/>
    </w:rPr>
  </w:style>
  <w:style w:type="paragraph" w:styleId="a5">
    <w:name w:val="Subtitle"/>
    <w:basedOn w:val="a"/>
    <w:next w:val="a"/>
    <w:link w:val="a6"/>
    <w:qFormat/>
    <w:rsid w:val="00FD517B"/>
    <w:pPr>
      <w:spacing w:after="60"/>
      <w:jc w:val="center"/>
      <w:outlineLvl w:val="1"/>
    </w:pPr>
    <w:rPr>
      <w:rFonts w:ascii="Calibri Light" w:hAnsi="Calibri Light" w:cs="Arial"/>
      <w:bCs/>
      <w:u w:val="single"/>
    </w:rPr>
  </w:style>
  <w:style w:type="character" w:customStyle="1" w:styleId="a6">
    <w:name w:val="כותרת משנה תו"/>
    <w:basedOn w:val="a0"/>
    <w:link w:val="a5"/>
    <w:rsid w:val="00FD517B"/>
    <w:rPr>
      <w:rFonts w:ascii="Calibri Light" w:hAnsi="Calibri Light" w:cs="Arial"/>
      <w:bCs/>
      <w:sz w:val="24"/>
      <w:szCs w:val="24"/>
      <w:u w:val="single"/>
    </w:rPr>
  </w:style>
  <w:style w:type="paragraph" w:styleId="a7">
    <w:name w:val="header"/>
    <w:basedOn w:val="a"/>
    <w:link w:val="a8"/>
    <w:unhideWhenUsed/>
    <w:rsid w:val="0037494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rsid w:val="00374944"/>
    <w:rPr>
      <w:sz w:val="24"/>
      <w:szCs w:val="24"/>
    </w:rPr>
  </w:style>
  <w:style w:type="paragraph" w:styleId="a9">
    <w:name w:val="footer"/>
    <w:basedOn w:val="a"/>
    <w:link w:val="aa"/>
    <w:unhideWhenUsed/>
    <w:rsid w:val="0037494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rsid w:val="003749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4E7D8-66F2-4A93-8DAE-0066EF42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 Ranan</cp:lastModifiedBy>
  <cp:revision>2</cp:revision>
  <cp:lastPrinted>2021-07-25T14:27:00Z</cp:lastPrinted>
  <dcterms:created xsi:type="dcterms:W3CDTF">2022-08-01T06:56:00Z</dcterms:created>
  <dcterms:modified xsi:type="dcterms:W3CDTF">2022-08-01T06:56:00Z</dcterms:modified>
</cp:coreProperties>
</file>